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17" w:rsidRDefault="00971A17" w:rsidP="00C0040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971A17" w:rsidRDefault="00971A17" w:rsidP="00C0040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  <w:r w:rsidR="00804F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Философия»</w:t>
      </w:r>
    </w:p>
    <w:p w:rsidR="00971A17" w:rsidRDefault="00971A17" w:rsidP="00C0040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1A17" w:rsidRDefault="00971A17" w:rsidP="00C0040D">
      <w:pPr>
        <w:pStyle w:val="a5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Общая характеристика.</w:t>
      </w:r>
    </w:p>
    <w:p w:rsidR="00DA3570" w:rsidRPr="00C0040D" w:rsidRDefault="00971A17" w:rsidP="00C0040D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C0040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0040D">
        <w:rPr>
          <w:rFonts w:ascii="Times New Roman" w:hAnsi="Times New Roman" w:cs="Times New Roman"/>
          <w:sz w:val="24"/>
          <w:szCs w:val="24"/>
        </w:rPr>
        <w:t xml:space="preserve"> Донской ГАУ по специальности </w:t>
      </w:r>
      <w:r w:rsidR="00D6137F" w:rsidRPr="00C0040D">
        <w:rPr>
          <w:rFonts w:ascii="Times New Roman" w:hAnsi="Times New Roman" w:cs="Times New Roman"/>
          <w:color w:val="000000"/>
          <w:sz w:val="24"/>
          <w:szCs w:val="24"/>
        </w:rPr>
        <w:t>05.03.06 Экология и природопользование</w:t>
      </w:r>
      <w:r w:rsidR="00D6137F" w:rsidRPr="00C0040D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 w:rsidR="00D6137F" w:rsidRPr="00C0040D">
        <w:rPr>
          <w:rFonts w:ascii="Times New Roman" w:hAnsi="Times New Roman" w:cs="Times New Roman"/>
          <w:color w:val="000000"/>
          <w:sz w:val="24"/>
          <w:szCs w:val="24"/>
        </w:rPr>
        <w:t xml:space="preserve"> Экология и природопользование</w:t>
      </w:r>
      <w:r w:rsidRPr="00C0040D">
        <w:rPr>
          <w:rFonts w:ascii="Times New Roman" w:hAnsi="Times New Roman" w:cs="Times New Roman"/>
          <w:sz w:val="24"/>
          <w:szCs w:val="24"/>
        </w:rPr>
        <w:t>, разработанной в соответствии с Федеральным государственным образовательным стандартом высшего образ</w:t>
      </w:r>
      <w:r w:rsidR="00472F3E" w:rsidRPr="00C0040D">
        <w:rPr>
          <w:rFonts w:ascii="Times New Roman" w:hAnsi="Times New Roman" w:cs="Times New Roman"/>
          <w:sz w:val="24"/>
          <w:szCs w:val="24"/>
        </w:rPr>
        <w:t xml:space="preserve">ования по специальности </w:t>
      </w:r>
      <w:r w:rsidR="00D6137F" w:rsidRPr="00C0040D">
        <w:rPr>
          <w:rFonts w:ascii="Times New Roman" w:hAnsi="Times New Roman" w:cs="Times New Roman"/>
          <w:color w:val="000000"/>
          <w:sz w:val="24"/>
          <w:szCs w:val="24"/>
        </w:rPr>
        <w:t>05.03.06 Экология и природопользование</w:t>
      </w:r>
      <w:r w:rsidRPr="00C0040D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 w:rsidR="00DA3570" w:rsidRPr="00C0040D">
        <w:rPr>
          <w:rFonts w:ascii="Times New Roman" w:hAnsi="Times New Roman" w:cs="Times New Roman"/>
          <w:sz w:val="24"/>
          <w:szCs w:val="24"/>
        </w:rPr>
        <w:t>07.08.2020 г. № 894</w:t>
      </w:r>
    </w:p>
    <w:p w:rsidR="00971A17" w:rsidRDefault="00971A17" w:rsidP="00C0040D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Требования к результатам освоения. </w:t>
      </w:r>
    </w:p>
    <w:p w:rsidR="00971A17" w:rsidRDefault="00971A17" w:rsidP="00C0040D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971A17" w:rsidRPr="00C0040D" w:rsidRDefault="00971A17" w:rsidP="00C004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>Универсальные компетенции (УК):</w:t>
      </w:r>
    </w:p>
    <w:p w:rsidR="00971A17" w:rsidRPr="00C0040D" w:rsidRDefault="00971A17" w:rsidP="00C0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пособен осуществлять поиск, критический анализ </w:t>
      </w:r>
      <w:r w:rsidRPr="00C0040D">
        <w:rPr>
          <w:rFonts w:ascii="Times New Roman" w:hAnsi="Times New Roman" w:cs="Times New Roman"/>
          <w:sz w:val="24"/>
          <w:szCs w:val="24"/>
        </w:rPr>
        <w:t>и синтез информации, применять системный подход для решения поставленных задач (УК-1).</w:t>
      </w:r>
    </w:p>
    <w:p w:rsidR="00971A17" w:rsidRPr="00C0040D" w:rsidRDefault="00971A17" w:rsidP="00C0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0040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0040D">
        <w:rPr>
          <w:rFonts w:ascii="Times New Roman" w:hAnsi="Times New Roman" w:cs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 (УК-5).</w:t>
      </w:r>
    </w:p>
    <w:p w:rsidR="00971A17" w:rsidRPr="00C0040D" w:rsidRDefault="00971A17" w:rsidP="00C0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>Индикаторы достижения компетенции:</w:t>
      </w:r>
    </w:p>
    <w:p w:rsidR="00971A17" w:rsidRPr="00C0040D" w:rsidRDefault="00971A17" w:rsidP="00C0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>Выявляет системные связи и отношения между изучаемыми явлениями, процессами и/или объектами на основе принятой парадигмы (УК – 1.4).</w:t>
      </w:r>
    </w:p>
    <w:p w:rsidR="00971A17" w:rsidRPr="00C0040D" w:rsidRDefault="00971A17" w:rsidP="00C0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>Выявляет диалектические и формально-логические противоречия в анализируемой информации с целью определения её достоверности (УК – 1.5).</w:t>
      </w:r>
    </w:p>
    <w:p w:rsidR="00971A17" w:rsidRPr="00C0040D" w:rsidRDefault="00971A17" w:rsidP="00C0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>Формулирует и аргументирует выводы и суждения, в том числе с применением философского понятийного аппарата (УК – 1.6).</w:t>
      </w:r>
    </w:p>
    <w:p w:rsidR="00971A17" w:rsidRPr="00C0040D" w:rsidRDefault="00971A17" w:rsidP="00C0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>Сознательно выбирает ценностные ориентиры и гражданскую позицию; аргументировано обсуждает проблемы мировоззренческого, общественного и личностного характера (УК – 5.4).</w:t>
      </w:r>
    </w:p>
    <w:p w:rsidR="00971A17" w:rsidRPr="00C0040D" w:rsidRDefault="00971A17" w:rsidP="00C0040D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971A17" w:rsidRPr="00C0040D" w:rsidRDefault="00971A17" w:rsidP="00C004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>УК- 1.4</w:t>
      </w:r>
      <w:r w:rsidR="00804F6C" w:rsidRPr="00C0040D">
        <w:rPr>
          <w:rFonts w:ascii="Times New Roman" w:hAnsi="Times New Roman" w:cs="Times New Roman"/>
          <w:sz w:val="24"/>
          <w:szCs w:val="24"/>
        </w:rPr>
        <w:t xml:space="preserve"> </w:t>
      </w:r>
      <w:r w:rsidRPr="00C0040D">
        <w:rPr>
          <w:rFonts w:ascii="Times New Roman" w:hAnsi="Times New Roman" w:cs="Times New Roman"/>
          <w:i/>
          <w:sz w:val="24"/>
          <w:szCs w:val="24"/>
        </w:rPr>
        <w:t>Знание</w:t>
      </w:r>
      <w:r w:rsidRPr="00C0040D">
        <w:rPr>
          <w:rFonts w:ascii="Times New Roman" w:hAnsi="Times New Roman" w:cs="Times New Roman"/>
          <w:bCs/>
          <w:sz w:val="24"/>
          <w:szCs w:val="24"/>
        </w:rPr>
        <w:t xml:space="preserve"> основных философских концепций и направлений, научных картин мира.</w:t>
      </w:r>
    </w:p>
    <w:p w:rsidR="00971A17" w:rsidRPr="00C0040D" w:rsidRDefault="00971A17" w:rsidP="00C0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i/>
          <w:sz w:val="24"/>
          <w:szCs w:val="24"/>
        </w:rPr>
        <w:t xml:space="preserve">Умение </w:t>
      </w:r>
      <w:r w:rsidRPr="00C0040D">
        <w:rPr>
          <w:rFonts w:ascii="Times New Roman" w:hAnsi="Times New Roman" w:cs="Times New Roman"/>
          <w:bCs/>
          <w:sz w:val="24"/>
          <w:szCs w:val="24"/>
        </w:rPr>
        <w:t>использовать основы философских знаний для формирования системного научного мировоззрения.</w:t>
      </w:r>
    </w:p>
    <w:p w:rsidR="00971A17" w:rsidRPr="00C0040D" w:rsidRDefault="00971A17" w:rsidP="00C0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Навык </w:t>
      </w:r>
      <w:r w:rsidRPr="00C0040D">
        <w:rPr>
          <w:rFonts w:ascii="Times New Roman" w:eastAsia="Calibri" w:hAnsi="Times New Roman" w:cs="Times New Roman"/>
          <w:sz w:val="24"/>
          <w:szCs w:val="24"/>
        </w:rPr>
        <w:t>систематизации информации, необходимой для будущей профессии.</w:t>
      </w:r>
      <w:r w:rsidRPr="00C0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A17" w:rsidRPr="00C0040D" w:rsidRDefault="00971A17" w:rsidP="00C004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 xml:space="preserve">УК – 1.5 </w:t>
      </w:r>
      <w:r w:rsidRPr="00C0040D">
        <w:rPr>
          <w:rFonts w:ascii="Times New Roman" w:hAnsi="Times New Roman" w:cs="Times New Roman"/>
          <w:i/>
          <w:sz w:val="24"/>
          <w:szCs w:val="24"/>
        </w:rPr>
        <w:t xml:space="preserve">Знание </w:t>
      </w:r>
      <w:r w:rsidRPr="00C0040D">
        <w:rPr>
          <w:rFonts w:ascii="Times New Roman" w:hAnsi="Times New Roman" w:cs="Times New Roman"/>
          <w:bCs/>
          <w:sz w:val="24"/>
          <w:szCs w:val="24"/>
        </w:rPr>
        <w:t>основных законов и категорий диалектики и формальной логики.</w:t>
      </w:r>
    </w:p>
    <w:p w:rsidR="00971A17" w:rsidRPr="00C0040D" w:rsidRDefault="00971A17" w:rsidP="00C004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40D">
        <w:rPr>
          <w:rFonts w:ascii="Times New Roman" w:hAnsi="Times New Roman" w:cs="Times New Roman"/>
          <w:i/>
          <w:sz w:val="24"/>
          <w:szCs w:val="24"/>
        </w:rPr>
        <w:t>Умение</w:t>
      </w:r>
      <w:r w:rsidRPr="00C0040D">
        <w:rPr>
          <w:rFonts w:ascii="Times New Roman" w:eastAsia="Calibri" w:hAnsi="Times New Roman" w:cs="Times New Roman"/>
          <w:sz w:val="24"/>
          <w:szCs w:val="24"/>
        </w:rPr>
        <w:t xml:space="preserve"> анализировать, обобщать и критически осмысливать   информацию </w:t>
      </w:r>
      <w:r w:rsidRPr="00C0040D">
        <w:rPr>
          <w:rFonts w:ascii="Times New Roman" w:hAnsi="Times New Roman" w:cs="Times New Roman"/>
          <w:sz w:val="24"/>
          <w:szCs w:val="24"/>
        </w:rPr>
        <w:t>из различных источников</w:t>
      </w:r>
      <w:r w:rsidRPr="00C004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1A17" w:rsidRDefault="00971A17" w:rsidP="00C004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Навык </w:t>
      </w:r>
      <w:r>
        <w:rPr>
          <w:rFonts w:ascii="Times New Roman" w:eastAsia="Calibri" w:hAnsi="Times New Roman" w:cs="Times New Roman"/>
          <w:sz w:val="24"/>
          <w:szCs w:val="24"/>
        </w:rPr>
        <w:t>критического анализа информации и определения ее достовер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A17" w:rsidRPr="00C0040D" w:rsidRDefault="00971A17" w:rsidP="00C00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>УК – 1.6</w:t>
      </w:r>
      <w:r w:rsidR="00804F6C" w:rsidRPr="00C0040D">
        <w:rPr>
          <w:rFonts w:ascii="Times New Roman" w:hAnsi="Times New Roman" w:cs="Times New Roman"/>
          <w:sz w:val="24"/>
          <w:szCs w:val="24"/>
        </w:rPr>
        <w:t xml:space="preserve"> </w:t>
      </w:r>
      <w:r w:rsidRPr="00C0040D">
        <w:rPr>
          <w:rFonts w:ascii="Times New Roman" w:hAnsi="Times New Roman" w:cs="Times New Roman"/>
          <w:i/>
          <w:sz w:val="24"/>
          <w:szCs w:val="24"/>
        </w:rPr>
        <w:t xml:space="preserve">Знание </w:t>
      </w:r>
      <w:r w:rsidRPr="00C0040D">
        <w:rPr>
          <w:rFonts w:ascii="Times New Roman" w:hAnsi="Times New Roman" w:cs="Times New Roman"/>
          <w:sz w:val="24"/>
          <w:szCs w:val="24"/>
        </w:rPr>
        <w:t xml:space="preserve">основных категорий и проблем философии, </w:t>
      </w:r>
      <w:r w:rsidRPr="00C0040D">
        <w:rPr>
          <w:rFonts w:ascii="Times New Roman" w:hAnsi="Times New Roman" w:cs="Times New Roman"/>
          <w:bCs/>
          <w:sz w:val="24"/>
          <w:szCs w:val="24"/>
        </w:rPr>
        <w:t>процедуры обоснования знания</w:t>
      </w:r>
      <w:r w:rsidRPr="00C0040D">
        <w:rPr>
          <w:rFonts w:ascii="Times New Roman" w:hAnsi="Times New Roman" w:cs="Times New Roman"/>
          <w:sz w:val="24"/>
          <w:szCs w:val="24"/>
        </w:rPr>
        <w:t>.</w:t>
      </w:r>
    </w:p>
    <w:p w:rsidR="00971A17" w:rsidRPr="00C0040D" w:rsidRDefault="00971A17" w:rsidP="00C004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40D">
        <w:rPr>
          <w:rFonts w:ascii="Times New Roman" w:hAnsi="Times New Roman" w:cs="Times New Roman"/>
          <w:i/>
          <w:sz w:val="24"/>
          <w:szCs w:val="24"/>
        </w:rPr>
        <w:t xml:space="preserve">Умение </w:t>
      </w:r>
      <w:r w:rsidRPr="00C0040D">
        <w:rPr>
          <w:rFonts w:ascii="Times New Roman" w:hAnsi="Times New Roman" w:cs="Times New Roman"/>
          <w:sz w:val="24"/>
          <w:szCs w:val="24"/>
        </w:rPr>
        <w:t>ясно излагать и убедительно аргументировать   выводы и суждения с применением основ философских знаний.</w:t>
      </w:r>
    </w:p>
    <w:p w:rsidR="00971A17" w:rsidRPr="00C0040D" w:rsidRDefault="00971A17" w:rsidP="00C0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Навык </w:t>
      </w:r>
      <w:r w:rsidRPr="00C0040D">
        <w:rPr>
          <w:rFonts w:ascii="Times New Roman" w:hAnsi="Times New Roman" w:cs="Times New Roman"/>
          <w:sz w:val="24"/>
          <w:szCs w:val="24"/>
        </w:rPr>
        <w:t xml:space="preserve">построения логически стройной и аргументированной речи. </w:t>
      </w:r>
    </w:p>
    <w:p w:rsidR="00971A17" w:rsidRPr="00C0040D" w:rsidRDefault="00971A17" w:rsidP="00C0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sz w:val="24"/>
          <w:szCs w:val="24"/>
        </w:rPr>
        <w:t xml:space="preserve">УК – 5.4 </w:t>
      </w:r>
      <w:r w:rsidRPr="00C0040D">
        <w:rPr>
          <w:rFonts w:ascii="Times New Roman" w:hAnsi="Times New Roman" w:cs="Times New Roman"/>
          <w:i/>
          <w:sz w:val="24"/>
          <w:szCs w:val="24"/>
        </w:rPr>
        <w:t xml:space="preserve">Знание </w:t>
      </w:r>
      <w:r w:rsidRPr="00C0040D">
        <w:rPr>
          <w:rFonts w:ascii="Times New Roman" w:hAnsi="Times New Roman" w:cs="Times New Roman"/>
          <w:sz w:val="24"/>
          <w:szCs w:val="24"/>
        </w:rPr>
        <w:t>основных культурных достижений и традиций своего народа и других этносов, этапы и особенности развития философии и мировой культуры.</w:t>
      </w:r>
    </w:p>
    <w:p w:rsidR="00971A17" w:rsidRPr="00C0040D" w:rsidRDefault="00971A17" w:rsidP="00C0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40D">
        <w:rPr>
          <w:rFonts w:ascii="Times New Roman" w:hAnsi="Times New Roman" w:cs="Times New Roman"/>
          <w:bCs/>
          <w:i/>
          <w:sz w:val="24"/>
          <w:szCs w:val="24"/>
        </w:rPr>
        <w:t>Умение</w:t>
      </w:r>
      <w:r w:rsidRPr="00C0040D">
        <w:rPr>
          <w:rFonts w:ascii="Times New Roman" w:hAnsi="Times New Roman" w:cs="Times New Roman"/>
          <w:sz w:val="24"/>
          <w:szCs w:val="24"/>
        </w:rPr>
        <w:t xml:space="preserve"> адекватно оценить различные цивилизационные достижения, определить место и значение собственного исторического наследия в рамках мировой культуры.</w:t>
      </w:r>
    </w:p>
    <w:p w:rsidR="00971A17" w:rsidRPr="00C0040D" w:rsidRDefault="00971A17" w:rsidP="00C00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40D">
        <w:rPr>
          <w:rFonts w:ascii="Times New Roman" w:hAnsi="Times New Roman" w:cs="Times New Roman"/>
          <w:bCs/>
          <w:i/>
          <w:sz w:val="24"/>
          <w:szCs w:val="24"/>
        </w:rPr>
        <w:t xml:space="preserve">Владение </w:t>
      </w:r>
      <w:r w:rsidRPr="00C0040D">
        <w:rPr>
          <w:rFonts w:ascii="Times New Roman" w:hAnsi="Times New Roman" w:cs="Times New Roman"/>
          <w:sz w:val="24"/>
          <w:szCs w:val="24"/>
        </w:rPr>
        <w:t>навыками толерантного и уважительного отношения к социально-культурному опыту различных народов.</w:t>
      </w:r>
      <w:r w:rsidRPr="00C004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1A17" w:rsidRDefault="00971A17" w:rsidP="00664F8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Содержание программы дисциплины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 1. Философия как явление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культуры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2. Философия античности. Раздел 3. Философия Средних веков и Возрождения. Раздел 4. Философия Нового времени и Просвещения. Раздел 5. Философия XIX-XX вв. Раздел 6. Философская онтология. Раздел 7. Сознание и познание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 8. Социальная </w:t>
      </w:r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философия. Раздел 9. «Философская антропология и аксиология».</w:t>
      </w:r>
    </w:p>
    <w:p w:rsidR="00971A17" w:rsidRDefault="00971A17" w:rsidP="00C0040D">
      <w:pPr>
        <w:pStyle w:val="a4"/>
        <w:ind w:firstLine="6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Форма промежуточной аттестации</w:t>
      </w:r>
      <w:r>
        <w:rPr>
          <w:rFonts w:ascii="Times New Roman" w:hAnsi="Times New Roman" w:cs="Times New Roman"/>
          <w:sz w:val="24"/>
        </w:rPr>
        <w:t>: экзамен</w:t>
      </w:r>
    </w:p>
    <w:p w:rsidR="00971A17" w:rsidRDefault="00971A17" w:rsidP="00C0040D">
      <w:pPr>
        <w:pStyle w:val="a5"/>
        <w:widowControl w:val="0"/>
        <w:tabs>
          <w:tab w:val="left" w:pos="99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Разработчик</w:t>
      </w:r>
      <w:r>
        <w:rPr>
          <w:rFonts w:ascii="Times New Roman" w:hAnsi="Times New Roman" w:cs="Times New Roman"/>
          <w:sz w:val="24"/>
          <w:szCs w:val="24"/>
        </w:rPr>
        <w:t xml:space="preserve">: кандидат философских наук, доцент кафедры </w:t>
      </w:r>
      <w:r w:rsidR="00F15221">
        <w:rPr>
          <w:rFonts w:ascii="Times New Roman" w:hAnsi="Times New Roman" w:cs="Times New Roman"/>
          <w:sz w:val="24"/>
          <w:szCs w:val="24"/>
        </w:rPr>
        <w:t>иностранных языков и социально-гуманитарных</w:t>
      </w:r>
      <w:r>
        <w:rPr>
          <w:rFonts w:ascii="Times New Roman" w:hAnsi="Times New Roman" w:cs="Times New Roman"/>
          <w:sz w:val="24"/>
          <w:szCs w:val="24"/>
        </w:rPr>
        <w:t xml:space="preserve"> дисциплин Воронцова Т</w:t>
      </w:r>
      <w:r w:rsidR="00C004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2302D7" w:rsidRDefault="002302D7" w:rsidP="00C0040D">
      <w:pPr>
        <w:spacing w:line="240" w:lineRule="auto"/>
      </w:pPr>
    </w:p>
    <w:sectPr w:rsidR="0023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72"/>
    <w:rsid w:val="002302D7"/>
    <w:rsid w:val="00472F3E"/>
    <w:rsid w:val="00664F86"/>
    <w:rsid w:val="00804F6C"/>
    <w:rsid w:val="00967B66"/>
    <w:rsid w:val="00971A17"/>
    <w:rsid w:val="00C0040D"/>
    <w:rsid w:val="00D6137F"/>
    <w:rsid w:val="00DA0372"/>
    <w:rsid w:val="00DA3570"/>
    <w:rsid w:val="00F052BD"/>
    <w:rsid w:val="00F15221"/>
    <w:rsid w:val="00FA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971A17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uiPriority w:val="99"/>
    <w:semiHidden/>
    <w:unhideWhenUsed/>
    <w:rsid w:val="00971A17"/>
    <w:pPr>
      <w:tabs>
        <w:tab w:val="num" w:pos="8960"/>
      </w:tabs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971A17"/>
  </w:style>
  <w:style w:type="paragraph" w:styleId="a5">
    <w:name w:val="List Paragraph"/>
    <w:basedOn w:val="a"/>
    <w:uiPriority w:val="34"/>
    <w:qFormat/>
    <w:rsid w:val="00971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971A17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uiPriority w:val="99"/>
    <w:semiHidden/>
    <w:unhideWhenUsed/>
    <w:rsid w:val="00971A17"/>
    <w:pPr>
      <w:tabs>
        <w:tab w:val="num" w:pos="8960"/>
      </w:tabs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971A17"/>
  </w:style>
  <w:style w:type="paragraph" w:styleId="a5">
    <w:name w:val="List Paragraph"/>
    <w:basedOn w:val="a"/>
    <w:uiPriority w:val="34"/>
    <w:qFormat/>
    <w:rsid w:val="00971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320D-A797-448C-88FD-8EAF5C7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Ирина</cp:lastModifiedBy>
  <cp:revision>3</cp:revision>
  <dcterms:created xsi:type="dcterms:W3CDTF">2023-07-04T08:36:00Z</dcterms:created>
  <dcterms:modified xsi:type="dcterms:W3CDTF">2023-07-04T08:37:00Z</dcterms:modified>
</cp:coreProperties>
</file>